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815" w:rsidRDefault="00416815" w:rsidP="001563F6">
      <w:pPr>
        <w:jc w:val="both"/>
      </w:pPr>
    </w:p>
    <w:p w:rsidR="00416815" w:rsidRDefault="00952990" w:rsidP="00416815">
      <w:r>
        <w:t>Расписание уроков на</w:t>
      </w:r>
      <w:r w:rsidR="003B38E7">
        <w:t xml:space="preserve"> </w:t>
      </w:r>
      <w:r w:rsidR="00B1057D">
        <w:t>09</w:t>
      </w:r>
      <w:r>
        <w:t>.</w:t>
      </w:r>
      <w:r w:rsidR="00B1057D">
        <w:t>12.</w:t>
      </w:r>
      <w:r>
        <w:t xml:space="preserve">020 </w:t>
      </w:r>
      <w:r w:rsidR="00B1057D">
        <w:t>3</w:t>
      </w:r>
      <w:r>
        <w:t xml:space="preserve"> а класс. Классный руководитель Андрюшина Т.В.</w:t>
      </w:r>
    </w:p>
    <w:tbl>
      <w:tblPr>
        <w:tblStyle w:val="a3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2127"/>
        <w:gridCol w:w="2687"/>
      </w:tblGrid>
      <w:tr w:rsidR="00B1057D" w:rsidTr="00E446F1">
        <w:tc>
          <w:tcPr>
            <w:tcW w:w="1134" w:type="dxa"/>
          </w:tcPr>
          <w:p w:rsidR="00B1057D" w:rsidRDefault="00B1057D" w:rsidP="00E446F1">
            <w:r>
              <w:t>предмет</w:t>
            </w:r>
          </w:p>
        </w:tc>
        <w:tc>
          <w:tcPr>
            <w:tcW w:w="3402" w:type="dxa"/>
          </w:tcPr>
          <w:p w:rsidR="00B1057D" w:rsidRDefault="00B1057D" w:rsidP="00E446F1">
            <w:r>
              <w:t>Материал для самостоятельной подготовки</w:t>
            </w:r>
          </w:p>
        </w:tc>
        <w:tc>
          <w:tcPr>
            <w:tcW w:w="2127" w:type="dxa"/>
          </w:tcPr>
          <w:p w:rsidR="00B1057D" w:rsidRDefault="00B1057D" w:rsidP="00E446F1">
            <w:r>
              <w:t>Форма предоставления результата</w:t>
            </w:r>
          </w:p>
        </w:tc>
        <w:tc>
          <w:tcPr>
            <w:tcW w:w="2687" w:type="dxa"/>
          </w:tcPr>
          <w:p w:rsidR="00B1057D" w:rsidRDefault="00B1057D" w:rsidP="00E446F1">
            <w:r>
              <w:t>Дата, время предоставления результата, д/з</w:t>
            </w:r>
          </w:p>
        </w:tc>
      </w:tr>
      <w:tr w:rsidR="00FF2A6B" w:rsidTr="00344C4F">
        <w:tc>
          <w:tcPr>
            <w:tcW w:w="1134" w:type="dxa"/>
          </w:tcPr>
          <w:p w:rsidR="00FF2A6B" w:rsidRDefault="00FF2A6B" w:rsidP="00FF2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3402" w:type="dxa"/>
            <w:vAlign w:val="center"/>
          </w:tcPr>
          <w:p w:rsidR="00FF2A6B" w:rsidRPr="00FF2A6B" w:rsidRDefault="00FF2A6B" w:rsidP="00FF2A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2127" w:type="dxa"/>
          </w:tcPr>
          <w:p w:rsidR="00FF2A6B" w:rsidRPr="00FF2A6B" w:rsidRDefault="00FF2A6B" w:rsidP="00FF2A6B">
            <w:pPr>
              <w:rPr>
                <w:rFonts w:ascii="Times New Roman" w:hAnsi="Times New Roman" w:cs="Times New Roman"/>
              </w:rPr>
            </w:pPr>
            <w:r w:rsidRPr="00FF2A6B">
              <w:rPr>
                <w:rFonts w:ascii="Times New Roman" w:hAnsi="Times New Roman" w:cs="Times New Roman"/>
              </w:rPr>
              <w:t>самоконтроль</w:t>
            </w:r>
          </w:p>
        </w:tc>
        <w:tc>
          <w:tcPr>
            <w:tcW w:w="2687" w:type="dxa"/>
            <w:vAlign w:val="center"/>
          </w:tcPr>
          <w:p w:rsidR="00FF2A6B" w:rsidRPr="00FF2A6B" w:rsidRDefault="00FF2A6B" w:rsidP="00FF2A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ить правила игры в «Пионербол» </w:t>
            </w:r>
          </w:p>
        </w:tc>
      </w:tr>
      <w:tr w:rsidR="00FF2A6B" w:rsidTr="00E446F1">
        <w:tc>
          <w:tcPr>
            <w:tcW w:w="1134" w:type="dxa"/>
          </w:tcPr>
          <w:p w:rsidR="00FF2A6B" w:rsidRPr="00D56454" w:rsidRDefault="00FF2A6B" w:rsidP="00FF2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402" w:type="dxa"/>
          </w:tcPr>
          <w:p w:rsidR="00242190" w:rsidRDefault="00A526E3" w:rsidP="00242190">
            <w:r>
              <w:rPr>
                <w:rFonts w:ascii="Times New Roman" w:hAnsi="Times New Roman" w:cs="Times New Roman"/>
              </w:rPr>
              <w:t>Решение задач, с 72</w:t>
            </w:r>
            <w:r w:rsidR="002B5C85">
              <w:rPr>
                <w:rFonts w:ascii="Times New Roman" w:hAnsi="Times New Roman" w:cs="Times New Roman"/>
              </w:rPr>
              <w:t>, разобрать решение задач №1,2,3</w:t>
            </w:r>
            <w:hyperlink r:id="rId5" w:history="1">
              <w:r w:rsidR="00242190" w:rsidRPr="00242190">
                <w:rPr>
                  <w:rStyle w:val="a4"/>
                </w:rPr>
                <w:t>Задачи</w:t>
              </w:r>
            </w:hyperlink>
          </w:p>
          <w:p w:rsidR="00FF2A6B" w:rsidRDefault="00FF2A6B" w:rsidP="00FF2A6B">
            <w:pPr>
              <w:rPr>
                <w:rFonts w:ascii="Times New Roman" w:hAnsi="Times New Roman" w:cs="Times New Roman"/>
              </w:rPr>
            </w:pPr>
          </w:p>
          <w:p w:rsidR="00082E81" w:rsidRPr="00ED5F44" w:rsidRDefault="00082E81" w:rsidP="00FF2A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F2A6B" w:rsidRPr="00D56454" w:rsidRDefault="00A526E3" w:rsidP="00FF2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 в вотсап</w:t>
            </w:r>
          </w:p>
        </w:tc>
        <w:tc>
          <w:tcPr>
            <w:tcW w:w="2687" w:type="dxa"/>
          </w:tcPr>
          <w:p w:rsidR="00FF2A6B" w:rsidRDefault="00A526E3" w:rsidP="00FF2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 с.72, № 4,6</w:t>
            </w:r>
          </w:p>
        </w:tc>
      </w:tr>
      <w:tr w:rsidR="0029760C" w:rsidTr="001B0E4F">
        <w:trPr>
          <w:trHeight w:val="1012"/>
        </w:trPr>
        <w:tc>
          <w:tcPr>
            <w:tcW w:w="1134" w:type="dxa"/>
          </w:tcPr>
          <w:p w:rsidR="0029760C" w:rsidRPr="00D56454" w:rsidRDefault="0029760C" w:rsidP="00297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402" w:type="dxa"/>
            <w:vAlign w:val="center"/>
          </w:tcPr>
          <w:p w:rsidR="0029760C" w:rsidRPr="00F37C12" w:rsidRDefault="0029760C" w:rsidP="00297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о составе слова.</w:t>
            </w:r>
          </w:p>
        </w:tc>
        <w:tc>
          <w:tcPr>
            <w:tcW w:w="2127" w:type="dxa"/>
          </w:tcPr>
          <w:p w:rsidR="0029760C" w:rsidRPr="00D56454" w:rsidRDefault="0029760C" w:rsidP="00297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Семья слов»</w:t>
            </w:r>
          </w:p>
        </w:tc>
        <w:tc>
          <w:tcPr>
            <w:tcW w:w="2687" w:type="dxa"/>
          </w:tcPr>
          <w:p w:rsidR="0029760C" w:rsidRDefault="0029760C" w:rsidP="00297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</w:t>
            </w:r>
          </w:p>
        </w:tc>
      </w:tr>
      <w:tr w:rsidR="0029760C" w:rsidTr="005141E9">
        <w:trPr>
          <w:trHeight w:val="1012"/>
        </w:trPr>
        <w:tc>
          <w:tcPr>
            <w:tcW w:w="1134" w:type="dxa"/>
          </w:tcPr>
          <w:p w:rsidR="0029760C" w:rsidRPr="00D56454" w:rsidRDefault="0029760C" w:rsidP="00297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402" w:type="dxa"/>
            <w:vAlign w:val="center"/>
          </w:tcPr>
          <w:p w:rsidR="0029760C" w:rsidRPr="00ED36AC" w:rsidRDefault="0029760C" w:rsidP="0029760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нцевальная музыка</w:t>
            </w:r>
          </w:p>
        </w:tc>
        <w:tc>
          <w:tcPr>
            <w:tcW w:w="2127" w:type="dxa"/>
          </w:tcPr>
          <w:p w:rsidR="0029760C" w:rsidRPr="001563F6" w:rsidRDefault="0029760C" w:rsidP="002976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</w:t>
            </w:r>
          </w:p>
        </w:tc>
        <w:tc>
          <w:tcPr>
            <w:tcW w:w="2687" w:type="dxa"/>
          </w:tcPr>
          <w:p w:rsidR="0029760C" w:rsidRDefault="0029760C" w:rsidP="002976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2</w:t>
            </w:r>
          </w:p>
          <w:p w:rsidR="0029760C" w:rsidRPr="001563F6" w:rsidRDefault="0029760C" w:rsidP="002976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я выписать в тетрадь (гапак, хоровод)</w:t>
            </w:r>
          </w:p>
        </w:tc>
      </w:tr>
      <w:tr w:rsidR="0029760C" w:rsidTr="00E446F1">
        <w:trPr>
          <w:trHeight w:val="1012"/>
        </w:trPr>
        <w:tc>
          <w:tcPr>
            <w:tcW w:w="1134" w:type="dxa"/>
          </w:tcPr>
          <w:p w:rsidR="0029760C" w:rsidRDefault="0029760C" w:rsidP="00297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402" w:type="dxa"/>
          </w:tcPr>
          <w:p w:rsidR="0029760C" w:rsidRDefault="0029760C" w:rsidP="00297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 Л.Н. Толстого «Лев и собачка», выразительное чтение</w:t>
            </w:r>
          </w:p>
        </w:tc>
        <w:tc>
          <w:tcPr>
            <w:tcW w:w="2127" w:type="dxa"/>
          </w:tcPr>
          <w:p w:rsidR="0029760C" w:rsidRPr="00ED36AC" w:rsidRDefault="0029760C" w:rsidP="00297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 в вотсап</w:t>
            </w:r>
          </w:p>
        </w:tc>
        <w:tc>
          <w:tcPr>
            <w:tcW w:w="2687" w:type="dxa"/>
          </w:tcPr>
          <w:p w:rsidR="0029760C" w:rsidRPr="00EF0456" w:rsidRDefault="0029760C" w:rsidP="00297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, пересказ близко к тексту</w:t>
            </w:r>
          </w:p>
        </w:tc>
      </w:tr>
    </w:tbl>
    <w:p w:rsidR="00183B71" w:rsidRDefault="00B1057D" w:rsidP="00416815">
      <w:r>
        <w:t>Расписание уроков на 10.12.</w:t>
      </w:r>
      <w:r w:rsidR="00183B71">
        <w:t xml:space="preserve">2020 </w:t>
      </w:r>
      <w:r>
        <w:t>3</w:t>
      </w:r>
      <w:r w:rsidR="00183B71">
        <w:t xml:space="preserve"> а класс. Классный руководитель Андрюшина Т.В.</w:t>
      </w:r>
    </w:p>
    <w:tbl>
      <w:tblPr>
        <w:tblStyle w:val="a3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2127"/>
        <w:gridCol w:w="2687"/>
      </w:tblGrid>
      <w:tr w:rsidR="00B1057D" w:rsidTr="00E446F1">
        <w:tc>
          <w:tcPr>
            <w:tcW w:w="1134" w:type="dxa"/>
          </w:tcPr>
          <w:p w:rsidR="00B1057D" w:rsidRDefault="00B1057D" w:rsidP="00E446F1">
            <w:r>
              <w:t>предмет</w:t>
            </w:r>
          </w:p>
        </w:tc>
        <w:tc>
          <w:tcPr>
            <w:tcW w:w="3402" w:type="dxa"/>
          </w:tcPr>
          <w:p w:rsidR="00B1057D" w:rsidRDefault="00B1057D" w:rsidP="00E446F1">
            <w:r>
              <w:t>Материал для самостоятельной подготовки</w:t>
            </w:r>
          </w:p>
        </w:tc>
        <w:tc>
          <w:tcPr>
            <w:tcW w:w="2127" w:type="dxa"/>
          </w:tcPr>
          <w:p w:rsidR="00B1057D" w:rsidRDefault="00B1057D" w:rsidP="00E446F1">
            <w:r>
              <w:t>Форма предоставления результата</w:t>
            </w:r>
          </w:p>
        </w:tc>
        <w:tc>
          <w:tcPr>
            <w:tcW w:w="2687" w:type="dxa"/>
          </w:tcPr>
          <w:p w:rsidR="00B1057D" w:rsidRDefault="00B1057D" w:rsidP="00E446F1">
            <w:r>
              <w:t>Дата, время предоставления результата, д/з</w:t>
            </w:r>
          </w:p>
        </w:tc>
      </w:tr>
      <w:tr w:rsidR="00B1057D" w:rsidTr="00E446F1">
        <w:tc>
          <w:tcPr>
            <w:tcW w:w="1134" w:type="dxa"/>
          </w:tcPr>
          <w:p w:rsidR="00B1057D" w:rsidRDefault="00B1057D" w:rsidP="00C80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3402" w:type="dxa"/>
          </w:tcPr>
          <w:p w:rsidR="00B1057D" w:rsidRDefault="00A526E3" w:rsidP="00C80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-рассуждение и текст-описание, с.162-163 (маленький учебник)</w:t>
            </w:r>
          </w:p>
        </w:tc>
        <w:tc>
          <w:tcPr>
            <w:tcW w:w="2127" w:type="dxa"/>
          </w:tcPr>
          <w:p w:rsidR="00B1057D" w:rsidRDefault="00A526E3" w:rsidP="00C80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о в вотсап</w:t>
            </w:r>
          </w:p>
        </w:tc>
        <w:tc>
          <w:tcPr>
            <w:tcW w:w="2687" w:type="dxa"/>
          </w:tcPr>
          <w:p w:rsidR="00B1057D" w:rsidRDefault="00A526E3" w:rsidP="00C80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, ответить на вопросы на с. 162-163, аудио ответ на в 2, с.162</w:t>
            </w:r>
          </w:p>
        </w:tc>
      </w:tr>
      <w:tr w:rsidR="0029760C" w:rsidTr="008D186E">
        <w:tc>
          <w:tcPr>
            <w:tcW w:w="1134" w:type="dxa"/>
          </w:tcPr>
          <w:p w:rsidR="0029760C" w:rsidRPr="00D56454" w:rsidRDefault="0029760C" w:rsidP="00297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402" w:type="dxa"/>
            <w:vAlign w:val="center"/>
          </w:tcPr>
          <w:p w:rsidR="0029760C" w:rsidRDefault="0029760C" w:rsidP="00297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ких значимых частях слова есть орфограммы?</w:t>
            </w:r>
          </w:p>
          <w:p w:rsidR="0029760C" w:rsidRPr="00F37C12" w:rsidRDefault="0029760C" w:rsidP="00297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02-103, правила, словарное слово четверг</w:t>
            </w:r>
          </w:p>
        </w:tc>
        <w:tc>
          <w:tcPr>
            <w:tcW w:w="2127" w:type="dxa"/>
          </w:tcPr>
          <w:p w:rsidR="0029760C" w:rsidRPr="00D56454" w:rsidRDefault="0029760C" w:rsidP="00297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 в вотсап</w:t>
            </w:r>
          </w:p>
        </w:tc>
        <w:tc>
          <w:tcPr>
            <w:tcW w:w="2687" w:type="dxa"/>
          </w:tcPr>
          <w:p w:rsidR="0029760C" w:rsidRDefault="0029760C" w:rsidP="00297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 , упр. 193</w:t>
            </w:r>
          </w:p>
        </w:tc>
      </w:tr>
      <w:tr w:rsidR="0029760C" w:rsidTr="00E446F1">
        <w:trPr>
          <w:trHeight w:val="1012"/>
        </w:trPr>
        <w:tc>
          <w:tcPr>
            <w:tcW w:w="1134" w:type="dxa"/>
          </w:tcPr>
          <w:p w:rsidR="0029760C" w:rsidRPr="00D56454" w:rsidRDefault="0029760C" w:rsidP="00297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402" w:type="dxa"/>
          </w:tcPr>
          <w:p w:rsidR="0029760C" w:rsidRDefault="002B5C85" w:rsidP="00297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ого, с.73</w:t>
            </w:r>
          </w:p>
        </w:tc>
        <w:tc>
          <w:tcPr>
            <w:tcW w:w="2127" w:type="dxa"/>
          </w:tcPr>
          <w:p w:rsidR="0029760C" w:rsidRPr="00D56454" w:rsidRDefault="002B5C85" w:rsidP="00297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 в вотсап</w:t>
            </w:r>
          </w:p>
        </w:tc>
        <w:tc>
          <w:tcPr>
            <w:tcW w:w="2687" w:type="dxa"/>
          </w:tcPr>
          <w:p w:rsidR="0029760C" w:rsidRDefault="002B5C85" w:rsidP="00297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, с.73, №1,2 устно, письменно с..72, № 5</w:t>
            </w:r>
          </w:p>
        </w:tc>
      </w:tr>
      <w:tr w:rsidR="0029760C" w:rsidTr="00E446F1">
        <w:trPr>
          <w:trHeight w:val="1012"/>
        </w:trPr>
        <w:tc>
          <w:tcPr>
            <w:tcW w:w="1134" w:type="dxa"/>
          </w:tcPr>
          <w:p w:rsidR="0029760C" w:rsidRPr="00D56454" w:rsidRDefault="0029760C" w:rsidP="00297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402" w:type="dxa"/>
          </w:tcPr>
          <w:p w:rsidR="0029760C" w:rsidRDefault="002B5C85" w:rsidP="0029760C">
            <w:pPr>
              <w:rPr>
                <w:rFonts w:ascii="Times New Roman" w:hAnsi="Times New Roman" w:cs="Times New Roman"/>
              </w:rPr>
            </w:pPr>
            <w:r w:rsidRPr="007A20FB">
              <w:rPr>
                <w:rFonts w:ascii="Times New Roman" w:hAnsi="Times New Roman"/>
                <w:sz w:val="24"/>
                <w:szCs w:val="24"/>
              </w:rPr>
              <w:t>История швейной машины.</w:t>
            </w:r>
            <w:hyperlink r:id="rId6" w:history="1">
              <w:r w:rsidR="00082E81" w:rsidRPr="00082E81">
                <w:rPr>
                  <w:rStyle w:val="a4"/>
                  <w:rFonts w:ascii="Times New Roman" w:hAnsi="Times New Roman"/>
                  <w:sz w:val="24"/>
                  <w:szCs w:val="24"/>
                </w:rPr>
                <w:t>история швейной машины</w:t>
              </w:r>
            </w:hyperlink>
          </w:p>
        </w:tc>
        <w:tc>
          <w:tcPr>
            <w:tcW w:w="2127" w:type="dxa"/>
          </w:tcPr>
          <w:p w:rsidR="0029760C" w:rsidRPr="001563F6" w:rsidRDefault="00082E81" w:rsidP="002976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2687" w:type="dxa"/>
          </w:tcPr>
          <w:p w:rsidR="0029760C" w:rsidRDefault="00082E81" w:rsidP="00297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</w:t>
            </w:r>
          </w:p>
        </w:tc>
      </w:tr>
    </w:tbl>
    <w:p w:rsidR="00183B71" w:rsidRDefault="00183B71" w:rsidP="00416815"/>
    <w:p w:rsidR="00ED36AC" w:rsidRDefault="00ED36AC" w:rsidP="00183B71"/>
    <w:p w:rsidR="00A526E3" w:rsidRDefault="00A526E3" w:rsidP="00183B71"/>
    <w:p w:rsidR="00A526E3" w:rsidRDefault="00A526E3" w:rsidP="00183B71"/>
    <w:p w:rsidR="00A526E3" w:rsidRDefault="00A526E3" w:rsidP="00183B71"/>
    <w:p w:rsidR="00A526E3" w:rsidRDefault="00A526E3" w:rsidP="00183B71"/>
    <w:p w:rsidR="00A526E3" w:rsidRDefault="00A526E3" w:rsidP="00183B71"/>
    <w:p w:rsidR="00A526E3" w:rsidRDefault="00A526E3" w:rsidP="00183B71"/>
    <w:p w:rsidR="00183B71" w:rsidRDefault="00B1057D" w:rsidP="00183B71">
      <w:r>
        <w:t>Расписание уроков на 11.12.2020 3</w:t>
      </w:r>
      <w:r w:rsidR="00183B71">
        <w:t xml:space="preserve"> а класс. Классный руководитель Андрюшина Т.В.</w:t>
      </w:r>
    </w:p>
    <w:p w:rsidR="00416815" w:rsidRDefault="00416815" w:rsidP="00416815"/>
    <w:tbl>
      <w:tblPr>
        <w:tblStyle w:val="a3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2127"/>
        <w:gridCol w:w="2687"/>
      </w:tblGrid>
      <w:tr w:rsidR="00B1057D" w:rsidTr="002A60B7">
        <w:tc>
          <w:tcPr>
            <w:tcW w:w="1134" w:type="dxa"/>
          </w:tcPr>
          <w:p w:rsidR="00B1057D" w:rsidRDefault="00B1057D" w:rsidP="00DB1DE0">
            <w:r>
              <w:t>предмет</w:t>
            </w:r>
          </w:p>
        </w:tc>
        <w:tc>
          <w:tcPr>
            <w:tcW w:w="3402" w:type="dxa"/>
          </w:tcPr>
          <w:p w:rsidR="00B1057D" w:rsidRDefault="00B1057D" w:rsidP="00DB1DE0">
            <w:r>
              <w:t>Материал для самостоятельной подготовки</w:t>
            </w:r>
          </w:p>
        </w:tc>
        <w:tc>
          <w:tcPr>
            <w:tcW w:w="2127" w:type="dxa"/>
          </w:tcPr>
          <w:p w:rsidR="00B1057D" w:rsidRDefault="00B1057D" w:rsidP="00DB1DE0">
            <w:r>
              <w:t>Форма предоставления результата</w:t>
            </w:r>
          </w:p>
        </w:tc>
        <w:tc>
          <w:tcPr>
            <w:tcW w:w="2687" w:type="dxa"/>
          </w:tcPr>
          <w:p w:rsidR="00B1057D" w:rsidRDefault="00B1057D" w:rsidP="00DB1DE0">
            <w:r>
              <w:t>Дата, время предоставления результата, д/з</w:t>
            </w:r>
          </w:p>
        </w:tc>
      </w:tr>
      <w:tr w:rsidR="00B1057D" w:rsidTr="002A60B7">
        <w:tc>
          <w:tcPr>
            <w:tcW w:w="1134" w:type="dxa"/>
          </w:tcPr>
          <w:p w:rsidR="00B1057D" w:rsidRDefault="00B1057D" w:rsidP="00C80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402" w:type="dxa"/>
          </w:tcPr>
          <w:p w:rsidR="00B1057D" w:rsidRDefault="00FF2A6B" w:rsidP="00C80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65, упр.4, слова записать в словарь.</w:t>
            </w:r>
          </w:p>
          <w:p w:rsidR="00FF2A6B" w:rsidRPr="00EE5897" w:rsidRDefault="00FF2A6B" w:rsidP="00C80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.65, упр.5(1)</w:t>
            </w:r>
          </w:p>
        </w:tc>
        <w:tc>
          <w:tcPr>
            <w:tcW w:w="2127" w:type="dxa"/>
          </w:tcPr>
          <w:p w:rsidR="00B1057D" w:rsidRDefault="00FF2A6B" w:rsidP="00C80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тение в аудио записи</w:t>
            </w:r>
          </w:p>
        </w:tc>
        <w:tc>
          <w:tcPr>
            <w:tcW w:w="2687" w:type="dxa"/>
          </w:tcPr>
          <w:p w:rsidR="00B1057D" w:rsidRDefault="00FF2A6B" w:rsidP="00C80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</w:t>
            </w:r>
          </w:p>
          <w:p w:rsidR="00FF2A6B" w:rsidRDefault="00FF2A6B" w:rsidP="00C80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отсап Купиной Э.В.</w:t>
            </w:r>
          </w:p>
        </w:tc>
      </w:tr>
      <w:tr w:rsidR="00B1057D" w:rsidTr="002A60B7">
        <w:tc>
          <w:tcPr>
            <w:tcW w:w="1134" w:type="dxa"/>
          </w:tcPr>
          <w:p w:rsidR="00B1057D" w:rsidRPr="00D56454" w:rsidRDefault="00B1057D" w:rsidP="00C80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402" w:type="dxa"/>
          </w:tcPr>
          <w:p w:rsidR="00B1057D" w:rsidRPr="00ED5F44" w:rsidRDefault="00082E81" w:rsidP="00C80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ого. С.74</w:t>
            </w:r>
          </w:p>
        </w:tc>
        <w:tc>
          <w:tcPr>
            <w:tcW w:w="2127" w:type="dxa"/>
          </w:tcPr>
          <w:p w:rsidR="00B1057D" w:rsidRPr="00D56454" w:rsidRDefault="00082E81" w:rsidP="00C80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в тетради</w:t>
            </w:r>
          </w:p>
        </w:tc>
        <w:tc>
          <w:tcPr>
            <w:tcW w:w="2687" w:type="dxa"/>
          </w:tcPr>
          <w:p w:rsidR="00B1057D" w:rsidRDefault="00082E81" w:rsidP="00C80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, №3, 4 письменно, 1-2 - устно</w:t>
            </w:r>
          </w:p>
        </w:tc>
      </w:tr>
      <w:tr w:rsidR="00FF2A6B" w:rsidTr="008C36C9">
        <w:trPr>
          <w:trHeight w:val="1012"/>
        </w:trPr>
        <w:tc>
          <w:tcPr>
            <w:tcW w:w="1134" w:type="dxa"/>
          </w:tcPr>
          <w:p w:rsidR="00FF2A6B" w:rsidRPr="00D56454" w:rsidRDefault="00FF2A6B" w:rsidP="00FF2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3402" w:type="dxa"/>
            <w:vAlign w:val="center"/>
          </w:tcPr>
          <w:p w:rsidR="00FF2A6B" w:rsidRPr="00FF2A6B" w:rsidRDefault="00FF2A6B" w:rsidP="00FF2A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2127" w:type="dxa"/>
            <w:vAlign w:val="center"/>
          </w:tcPr>
          <w:p w:rsidR="00FF2A6B" w:rsidRPr="00FF2A6B" w:rsidRDefault="00FF2A6B" w:rsidP="00FF2A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ить правила игры в «Пионербол» на листе формата а4</w:t>
            </w:r>
          </w:p>
        </w:tc>
        <w:tc>
          <w:tcPr>
            <w:tcW w:w="2687" w:type="dxa"/>
            <w:vAlign w:val="center"/>
          </w:tcPr>
          <w:p w:rsidR="00FF2A6B" w:rsidRPr="00FF2A6B" w:rsidRDefault="00FF2A6B" w:rsidP="00FF2A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ить правила игры в «Пионербол» </w:t>
            </w:r>
          </w:p>
        </w:tc>
      </w:tr>
      <w:tr w:rsidR="00FF2A6B" w:rsidTr="002A60B7">
        <w:trPr>
          <w:trHeight w:val="1012"/>
        </w:trPr>
        <w:tc>
          <w:tcPr>
            <w:tcW w:w="1134" w:type="dxa"/>
          </w:tcPr>
          <w:p w:rsidR="00FF2A6B" w:rsidRPr="00D56454" w:rsidRDefault="00FF2A6B" w:rsidP="00FF2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щий мир</w:t>
            </w:r>
          </w:p>
        </w:tc>
        <w:tc>
          <w:tcPr>
            <w:tcW w:w="3402" w:type="dxa"/>
          </w:tcPr>
          <w:p w:rsidR="00FF2A6B" w:rsidRDefault="00082E81" w:rsidP="00FF2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чувств. С125-128</w:t>
            </w:r>
            <w:hyperlink r:id="rId7" w:history="1">
              <w:r w:rsidR="00242190" w:rsidRPr="00242190">
                <w:rPr>
                  <w:rStyle w:val="a4"/>
                  <w:rFonts w:ascii="Times New Roman" w:hAnsi="Times New Roman" w:cs="Times New Roman"/>
                </w:rPr>
                <w:t>органы чувств</w:t>
              </w:r>
            </w:hyperlink>
            <w:bookmarkStart w:id="0" w:name="_GoBack"/>
            <w:bookmarkEnd w:id="0"/>
          </w:p>
        </w:tc>
        <w:tc>
          <w:tcPr>
            <w:tcW w:w="2127" w:type="dxa"/>
          </w:tcPr>
          <w:p w:rsidR="00FF2A6B" w:rsidRDefault="00082E81" w:rsidP="00FF2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 в школе</w:t>
            </w:r>
          </w:p>
        </w:tc>
        <w:tc>
          <w:tcPr>
            <w:tcW w:w="2687" w:type="dxa"/>
          </w:tcPr>
          <w:p w:rsidR="00FF2A6B" w:rsidRDefault="00082E81" w:rsidP="00FF2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, вопросы и задания</w:t>
            </w:r>
          </w:p>
        </w:tc>
      </w:tr>
    </w:tbl>
    <w:p w:rsidR="00416815" w:rsidRDefault="00416815" w:rsidP="00416815"/>
    <w:sectPr w:rsidR="00416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1F"/>
    <w:rsid w:val="00082E81"/>
    <w:rsid w:val="000E1614"/>
    <w:rsid w:val="001563F6"/>
    <w:rsid w:val="0016235E"/>
    <w:rsid w:val="00172AA8"/>
    <w:rsid w:val="00183B71"/>
    <w:rsid w:val="001B1834"/>
    <w:rsid w:val="00205AF1"/>
    <w:rsid w:val="00242190"/>
    <w:rsid w:val="0025062C"/>
    <w:rsid w:val="0029760C"/>
    <w:rsid w:val="002A60B7"/>
    <w:rsid w:val="002B5C85"/>
    <w:rsid w:val="002C513B"/>
    <w:rsid w:val="003170CF"/>
    <w:rsid w:val="0033485E"/>
    <w:rsid w:val="00335B07"/>
    <w:rsid w:val="00371384"/>
    <w:rsid w:val="00375AFC"/>
    <w:rsid w:val="003B38E7"/>
    <w:rsid w:val="003B54FC"/>
    <w:rsid w:val="003B686B"/>
    <w:rsid w:val="003B71FD"/>
    <w:rsid w:val="004133FA"/>
    <w:rsid w:val="00416815"/>
    <w:rsid w:val="00530C60"/>
    <w:rsid w:val="00556B89"/>
    <w:rsid w:val="00642832"/>
    <w:rsid w:val="006454A5"/>
    <w:rsid w:val="00675CE3"/>
    <w:rsid w:val="00677F56"/>
    <w:rsid w:val="00690A1F"/>
    <w:rsid w:val="006C56CD"/>
    <w:rsid w:val="006D49BA"/>
    <w:rsid w:val="007A4AAE"/>
    <w:rsid w:val="007C4551"/>
    <w:rsid w:val="007F4EC2"/>
    <w:rsid w:val="00811983"/>
    <w:rsid w:val="008C0DC0"/>
    <w:rsid w:val="00904A3D"/>
    <w:rsid w:val="00936A6E"/>
    <w:rsid w:val="00952990"/>
    <w:rsid w:val="00992FBF"/>
    <w:rsid w:val="009A2902"/>
    <w:rsid w:val="00A526E3"/>
    <w:rsid w:val="00A8265B"/>
    <w:rsid w:val="00AA0EAA"/>
    <w:rsid w:val="00AD36F4"/>
    <w:rsid w:val="00B0207C"/>
    <w:rsid w:val="00B1057D"/>
    <w:rsid w:val="00B6504A"/>
    <w:rsid w:val="00B758D8"/>
    <w:rsid w:val="00BA622B"/>
    <w:rsid w:val="00C129DC"/>
    <w:rsid w:val="00C61F7E"/>
    <w:rsid w:val="00C80503"/>
    <w:rsid w:val="00CE4FE3"/>
    <w:rsid w:val="00D106B7"/>
    <w:rsid w:val="00D35F9A"/>
    <w:rsid w:val="00D56454"/>
    <w:rsid w:val="00DE64A5"/>
    <w:rsid w:val="00E96DF4"/>
    <w:rsid w:val="00ED36AC"/>
    <w:rsid w:val="00ED5233"/>
    <w:rsid w:val="00EE5CAA"/>
    <w:rsid w:val="00EF0456"/>
    <w:rsid w:val="00F125B4"/>
    <w:rsid w:val="00F600AD"/>
    <w:rsid w:val="00F81F1B"/>
    <w:rsid w:val="00FD5827"/>
    <w:rsid w:val="00FF0C7A"/>
    <w:rsid w:val="00FF1A7E"/>
    <w:rsid w:val="00FF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F25FE"/>
  <w15:chartTrackingRefBased/>
  <w15:docId w15:val="{57E7D7D7-20B0-4C0D-9810-B1F861040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A2902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E4FE3"/>
    <w:rPr>
      <w:color w:val="954F72" w:themeColor="followedHyperlink"/>
      <w:u w:val="single"/>
    </w:rPr>
  </w:style>
  <w:style w:type="character" w:customStyle="1" w:styleId="dropdown-user-namefirst-letter">
    <w:name w:val="dropdown-user-name__first-letter"/>
    <w:basedOn w:val="a0"/>
    <w:rsid w:val="00904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andex.ru/video/preview/?text=%D0%B2%D0%B8%D0%B4%D0%B5%D0%BE%D1%80%D0%BE%D0%BB%D0%B8%D0%BA%20%D0%B4%D0%BB%D1%8F%20%D1%83%D1%80%D0%BE%D0%BA%D0%B0%20%D0%BE%D0%BA%D1%80%D1%83%D0%B6%D0%B0%D1%8E%D1%89%D0%B5%D0%B3%D0%BE%20%D0%BC%D0%B8%D1%80%203%20%D0%BA%D0%BB%D0%B0%D1%81%D1%81%20%D0%BE%D1%80%D0%B3%D0%B0%D0%BD%D1%8B%20%D1%87%D1%83%D0%B2%D1%81%D1%82%D0%B2&amp;path=wizard&amp;parent-reqid=1607503195802393-1476144305883722310600163-production-app-host-man-web-yp-116&amp;wiz_type=vital&amp;filmId=94972858827257777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_fmnG_E5bk" TargetMode="External"/><Relationship Id="rId5" Type="http://schemas.openxmlformats.org/officeDocument/2006/relationships/hyperlink" Target="https://www.youtube.com/watch?v=RNd8vEdrRzo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4BC0B-E184-4E59-8081-C1FA7C4E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Юра</cp:lastModifiedBy>
  <cp:revision>31</cp:revision>
  <dcterms:created xsi:type="dcterms:W3CDTF">2020-04-10T16:01:00Z</dcterms:created>
  <dcterms:modified xsi:type="dcterms:W3CDTF">2020-12-09T08:47:00Z</dcterms:modified>
</cp:coreProperties>
</file>